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846A89">
        <w:tc>
          <w:tcPr>
            <w:tcW w:w="3969" w:type="dxa"/>
            <w:tcBorders>
              <w:top w:val="nil"/>
              <w:left w:val="nil"/>
              <w:bottom w:val="nil"/>
              <w:right w:val="nil"/>
            </w:tcBorders>
          </w:tcPr>
          <w:p w:rsidR="000A68B7" w:rsidRPr="00842ED3" w:rsidRDefault="000A68B7" w:rsidP="000A68B7">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1B2BF4">
              <w:rPr>
                <w:rFonts w:ascii="Times New Roman" w:hAnsi="Times New Roman" w:cs="Times New Roman"/>
                <w:sz w:val="28"/>
                <w:szCs w:val="28"/>
              </w:rPr>
              <w:t>20.11.2025</w:t>
            </w:r>
            <w:r w:rsidR="0078756A">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sidR="001B2BF4">
              <w:rPr>
                <w:rFonts w:ascii="Times New Roman" w:hAnsi="Times New Roman" w:cs="Times New Roman"/>
                <w:sz w:val="28"/>
                <w:szCs w:val="28"/>
              </w:rPr>
              <w:t>381-Р</w:t>
            </w:r>
          </w:p>
        </w:tc>
      </w:tr>
      <w:tr w:rsidR="000A68B7" w:rsidRPr="00842ED3" w:rsidTr="00846A89">
        <w:tc>
          <w:tcPr>
            <w:tcW w:w="3969" w:type="dxa"/>
            <w:tcBorders>
              <w:top w:val="nil"/>
              <w:left w:val="nil"/>
              <w:bottom w:val="nil"/>
              <w:right w:val="nil"/>
            </w:tcBorders>
          </w:tcPr>
          <w:p w:rsidR="000A68B7" w:rsidRPr="00F759CE" w:rsidRDefault="000A68B7" w:rsidP="00641D3F">
            <w:pPr>
              <w:pStyle w:val="a4"/>
              <w:ind w:right="72"/>
              <w:rPr>
                <w:rFonts w:ascii="Times New Roman" w:hAnsi="Times New Roman" w:cs="Times New Roman"/>
                <w:b/>
                <w:bCs/>
                <w:sz w:val="20"/>
                <w:szCs w:val="20"/>
              </w:rPr>
            </w:pPr>
          </w:p>
        </w:tc>
      </w:tr>
      <w:tr w:rsidR="000A68B7" w:rsidRPr="00842ED3" w:rsidTr="00846A89">
        <w:tc>
          <w:tcPr>
            <w:tcW w:w="3969" w:type="dxa"/>
            <w:tcBorders>
              <w:top w:val="nil"/>
              <w:left w:val="nil"/>
              <w:bottom w:val="nil"/>
              <w:right w:val="nil"/>
            </w:tcBorders>
          </w:tcPr>
          <w:p w:rsidR="000A68B7" w:rsidRPr="0018704E" w:rsidRDefault="000A68B7" w:rsidP="00362875">
            <w:pPr>
              <w:rPr>
                <w:b/>
                <w:bCs/>
                <w:sz w:val="28"/>
                <w:szCs w:val="28"/>
              </w:rPr>
            </w:pPr>
            <w:bookmarkStart w:id="0" w:name="_GoBack"/>
            <w:r w:rsidRPr="000A68B7">
              <w:rPr>
                <w:b/>
                <w:sz w:val="28"/>
                <w:szCs w:val="28"/>
              </w:rPr>
              <w:t>Про відзначення</w:t>
            </w:r>
            <w:r w:rsidRPr="00845E92">
              <w:rPr>
                <w:b/>
                <w:sz w:val="28"/>
                <w:szCs w:val="28"/>
              </w:rPr>
              <w:t xml:space="preserve"> </w:t>
            </w:r>
            <w:r w:rsidRPr="000A68B7">
              <w:rPr>
                <w:b/>
                <w:sz w:val="28"/>
                <w:szCs w:val="28"/>
              </w:rPr>
              <w:t>у</w:t>
            </w:r>
            <w:r w:rsidR="00F759CE">
              <w:rPr>
                <w:b/>
                <w:sz w:val="28"/>
                <w:szCs w:val="28"/>
              </w:rPr>
              <w:t xml:space="preserve"> 202</w:t>
            </w:r>
            <w:r w:rsidR="00362875" w:rsidRPr="00362875">
              <w:rPr>
                <w:b/>
                <w:sz w:val="28"/>
                <w:szCs w:val="28"/>
                <w:lang w:val="ru-RU"/>
              </w:rPr>
              <w:t>5</w:t>
            </w:r>
            <w:r w:rsidRPr="00845E92">
              <w:rPr>
                <w:b/>
                <w:sz w:val="28"/>
                <w:szCs w:val="28"/>
              </w:rPr>
              <w:t xml:space="preserve"> році </w:t>
            </w:r>
            <w:r w:rsidR="0018704E">
              <w:rPr>
                <w:b/>
                <w:sz w:val="28"/>
                <w:szCs w:val="28"/>
              </w:rPr>
              <w:t>Дня</w:t>
            </w:r>
            <w:r w:rsidR="00731625" w:rsidRPr="00845E92">
              <w:rPr>
                <w:b/>
                <w:sz w:val="28"/>
                <w:szCs w:val="28"/>
              </w:rPr>
              <w:t xml:space="preserve"> Гідності</w:t>
            </w:r>
            <w:r w:rsidR="0018704E">
              <w:rPr>
                <w:b/>
                <w:sz w:val="28"/>
                <w:szCs w:val="28"/>
              </w:rPr>
              <w:t xml:space="preserve"> </w:t>
            </w:r>
            <w:r w:rsidR="00731625" w:rsidRPr="00731625">
              <w:rPr>
                <w:b/>
                <w:sz w:val="28"/>
                <w:szCs w:val="28"/>
              </w:rPr>
              <w:t>та Свободи</w:t>
            </w:r>
            <w:bookmarkEnd w:id="0"/>
          </w:p>
        </w:tc>
      </w:tr>
    </w:tbl>
    <w:p w:rsidR="000A68B7" w:rsidRPr="00E86991" w:rsidRDefault="000A68B7" w:rsidP="000A68B7">
      <w:pPr>
        <w:ind w:firstLine="709"/>
        <w:rPr>
          <w:sz w:val="28"/>
          <w:szCs w:val="28"/>
        </w:rPr>
      </w:pPr>
    </w:p>
    <w:p w:rsidR="000A68B7" w:rsidRPr="0091499B" w:rsidRDefault="008E319B" w:rsidP="0091499B">
      <w:pPr>
        <w:pStyle w:val="a6"/>
        <w:widowControl w:val="0"/>
        <w:spacing w:line="230" w:lineRule="auto"/>
        <w:ind w:right="-1"/>
        <w:rPr>
          <w:lang w:val="uk-UA"/>
        </w:rPr>
      </w:pPr>
      <w:r>
        <w:rPr>
          <w:lang w:val="uk-UA"/>
        </w:rPr>
        <w:tab/>
      </w:r>
      <w:r w:rsidR="008C4295">
        <w:rPr>
          <w:lang w:val="uk-UA"/>
        </w:rPr>
        <w:t>З</w:t>
      </w:r>
      <w:r w:rsidRPr="008E319B">
        <w:rPr>
          <w:lang w:val="uk-UA"/>
        </w:rPr>
        <w:t xml:space="preserve"> метою</w:t>
      </w:r>
      <w:r w:rsidR="008C4295">
        <w:rPr>
          <w:lang w:val="uk-UA"/>
        </w:rPr>
        <w:t xml:space="preserve"> відзначення Дня Гідності та Свободи,</w:t>
      </w:r>
      <w:r w:rsidRPr="008E319B">
        <w:rPr>
          <w:lang w:val="uk-UA"/>
        </w:rPr>
        <w:t xml:space="preserve"> в</w:t>
      </w:r>
      <w:r w:rsidR="008C4295">
        <w:rPr>
          <w:lang w:val="uk-UA"/>
        </w:rPr>
        <w:t>шанування подвигу</w:t>
      </w:r>
      <w:r w:rsidRPr="008E319B">
        <w:rPr>
          <w:lang w:val="uk-UA"/>
        </w:rPr>
        <w:t xml:space="preserve"> учасників подій Революції Гідності у відстоюванні прав людини та європейського майбутнього України, їх відданості ідеалам свободи, справедливості, утвердження в державі демократичних цінностей</w:t>
      </w:r>
      <w:r w:rsidR="00E86991" w:rsidRPr="0091499B">
        <w:rPr>
          <w:color w:val="000000"/>
          <w:lang w:val="uk-UA"/>
        </w:rPr>
        <w:t>,</w:t>
      </w:r>
      <w:r w:rsidR="00E86991" w:rsidRPr="0091499B">
        <w:rPr>
          <w:lang w:val="uk-UA"/>
        </w:rPr>
        <w:t xml:space="preserve"> </w:t>
      </w:r>
      <w:r w:rsidR="000A68B7" w:rsidRPr="0091499B">
        <w:rPr>
          <w:lang w:val="uk-UA"/>
        </w:rPr>
        <w:t>керуючись пунктом 20 частини 4 статті 42 Закону України «Про місцеве самоврядування в Україні»:</w:t>
      </w:r>
    </w:p>
    <w:p w:rsidR="000A68B7" w:rsidRPr="00DB4B79" w:rsidRDefault="000A68B7" w:rsidP="000A68B7">
      <w:pPr>
        <w:ind w:firstLine="708"/>
        <w:rPr>
          <w:sz w:val="22"/>
          <w:szCs w:val="22"/>
        </w:rPr>
      </w:pPr>
    </w:p>
    <w:p w:rsidR="000A68B7" w:rsidRPr="00996D36" w:rsidRDefault="00F759CE" w:rsidP="00DD75A9">
      <w:pPr>
        <w:pStyle w:val="aa"/>
        <w:numPr>
          <w:ilvl w:val="0"/>
          <w:numId w:val="9"/>
        </w:numPr>
        <w:ind w:left="0" w:firstLine="709"/>
        <w:rPr>
          <w:sz w:val="28"/>
          <w:szCs w:val="28"/>
        </w:rPr>
      </w:pPr>
      <w:r>
        <w:rPr>
          <w:sz w:val="28"/>
          <w:szCs w:val="28"/>
        </w:rPr>
        <w:t>Організувати та п</w:t>
      </w:r>
      <w:r w:rsidR="008C4B9D">
        <w:rPr>
          <w:sz w:val="28"/>
          <w:szCs w:val="28"/>
        </w:rPr>
        <w:t>ровести заходи з</w:t>
      </w:r>
      <w:r w:rsidR="00C80158">
        <w:rPr>
          <w:sz w:val="28"/>
          <w:szCs w:val="28"/>
        </w:rPr>
        <w:t xml:space="preserve"> відзначення у 202</w:t>
      </w:r>
      <w:r w:rsidR="00362875" w:rsidRPr="00362875">
        <w:rPr>
          <w:sz w:val="28"/>
          <w:szCs w:val="28"/>
          <w:lang w:val="ru-RU"/>
        </w:rPr>
        <w:t>5</w:t>
      </w:r>
      <w:r w:rsidR="000A68B7" w:rsidRPr="00996D36">
        <w:rPr>
          <w:sz w:val="28"/>
          <w:szCs w:val="28"/>
        </w:rPr>
        <w:t xml:space="preserve"> році</w:t>
      </w:r>
      <w:r w:rsidR="00AA6822">
        <w:rPr>
          <w:sz w:val="28"/>
          <w:szCs w:val="28"/>
        </w:rPr>
        <w:t xml:space="preserve"> Дня Гідності та Свободи згідно з додатком 1</w:t>
      </w:r>
      <w:r w:rsidR="000A68B7" w:rsidRPr="00996D36">
        <w:rPr>
          <w:sz w:val="28"/>
          <w:szCs w:val="28"/>
        </w:rPr>
        <w:t>.</w:t>
      </w:r>
    </w:p>
    <w:p w:rsidR="00996D36" w:rsidRPr="00917902" w:rsidRDefault="00996D36" w:rsidP="00996D36">
      <w:pPr>
        <w:pStyle w:val="aa"/>
        <w:ind w:left="1080"/>
      </w:pPr>
    </w:p>
    <w:p w:rsidR="00F759CE" w:rsidRPr="00362875" w:rsidRDefault="002E715B" w:rsidP="00F759CE">
      <w:pPr>
        <w:ind w:firstLine="567"/>
        <w:rPr>
          <w:sz w:val="28"/>
          <w:szCs w:val="28"/>
        </w:rPr>
      </w:pPr>
      <w:r>
        <w:rPr>
          <w:b/>
          <w:bCs/>
          <w:sz w:val="28"/>
          <w:szCs w:val="28"/>
        </w:rPr>
        <w:t xml:space="preserve"> </w:t>
      </w:r>
      <w:r w:rsidR="002227E7">
        <w:rPr>
          <w:b/>
          <w:bCs/>
          <w:sz w:val="28"/>
          <w:szCs w:val="28"/>
        </w:rPr>
        <w:t>2</w:t>
      </w:r>
      <w:r w:rsidR="002227E7" w:rsidRPr="00514971">
        <w:rPr>
          <w:b/>
          <w:bCs/>
          <w:sz w:val="28"/>
          <w:szCs w:val="28"/>
        </w:rPr>
        <w:t>.</w:t>
      </w:r>
      <w:r w:rsidR="00F759CE" w:rsidRPr="003D2F9E">
        <w:rPr>
          <w:b/>
          <w:bCs/>
          <w:sz w:val="28"/>
          <w:szCs w:val="28"/>
        </w:rPr>
        <w:t xml:space="preserve"> </w:t>
      </w:r>
      <w:r w:rsidR="00F759CE" w:rsidRPr="003D2F9E">
        <w:rPr>
          <w:sz w:val="28"/>
          <w:szCs w:val="28"/>
        </w:rPr>
        <w:t xml:space="preserve">Управлінню муніципальної безпеки </w:t>
      </w:r>
      <w:r w:rsidR="00DF1B14">
        <w:rPr>
          <w:sz w:val="28"/>
          <w:szCs w:val="28"/>
        </w:rPr>
        <w:t xml:space="preserve">Сумської міської ради </w:t>
      </w:r>
      <w:r w:rsidR="00364708">
        <w:rPr>
          <w:sz w:val="28"/>
          <w:szCs w:val="28"/>
        </w:rPr>
        <w:t>(</w:t>
      </w:r>
      <w:r w:rsidR="008B0542">
        <w:rPr>
          <w:sz w:val="28"/>
          <w:szCs w:val="28"/>
        </w:rPr>
        <w:t>Віталій ДЕЙНИЧЕНКО</w:t>
      </w:r>
      <w:r w:rsidR="00F759CE" w:rsidRPr="003D2F9E">
        <w:rPr>
          <w:sz w:val="28"/>
          <w:szCs w:val="28"/>
        </w:rPr>
        <w:t>), Сумському районному управлінню поліції ГУНП</w:t>
      </w:r>
      <w:r w:rsidR="00C80158">
        <w:rPr>
          <w:sz w:val="28"/>
          <w:szCs w:val="28"/>
        </w:rPr>
        <w:t xml:space="preserve"> в Су</w:t>
      </w:r>
      <w:r w:rsidR="00364708">
        <w:rPr>
          <w:sz w:val="28"/>
          <w:szCs w:val="28"/>
        </w:rPr>
        <w:t>мській області (</w:t>
      </w:r>
      <w:r w:rsidR="008B0542">
        <w:rPr>
          <w:sz w:val="28"/>
          <w:szCs w:val="28"/>
        </w:rPr>
        <w:t>Вадим ЖМУРКО</w:t>
      </w:r>
      <w:r w:rsidR="00F759CE" w:rsidRPr="003D2F9E">
        <w:rPr>
          <w:sz w:val="28"/>
          <w:szCs w:val="28"/>
        </w:rPr>
        <w:t>), Управлінню патрульної поліції в</w:t>
      </w:r>
      <w:r w:rsidR="00C80158">
        <w:rPr>
          <w:sz w:val="28"/>
          <w:szCs w:val="28"/>
        </w:rPr>
        <w:t xml:space="preserve"> Су</w:t>
      </w:r>
      <w:r w:rsidR="00364708">
        <w:rPr>
          <w:sz w:val="28"/>
          <w:szCs w:val="28"/>
        </w:rPr>
        <w:t>мській області (</w:t>
      </w:r>
      <w:r w:rsidR="008B0542">
        <w:rPr>
          <w:sz w:val="28"/>
          <w:szCs w:val="28"/>
        </w:rPr>
        <w:t>Олексій КАЛЮЖНИЙ</w:t>
      </w:r>
      <w:r w:rsidR="00F759CE" w:rsidRPr="003D2F9E">
        <w:rPr>
          <w:sz w:val="28"/>
          <w:szCs w:val="28"/>
        </w:rPr>
        <w:t>) у межах повноважень забезпечити публічну безпеку та порядок під</w:t>
      </w:r>
      <w:r w:rsidR="00F759CE">
        <w:rPr>
          <w:sz w:val="28"/>
          <w:szCs w:val="28"/>
        </w:rPr>
        <w:t xml:space="preserve"> час проведення заходів 21 листопада</w:t>
      </w:r>
      <w:r w:rsidR="00362875" w:rsidRPr="00362875">
        <w:rPr>
          <w:sz w:val="28"/>
          <w:szCs w:val="28"/>
        </w:rPr>
        <w:t xml:space="preserve"> 2025 </w:t>
      </w:r>
      <w:r w:rsidR="00362875">
        <w:rPr>
          <w:sz w:val="28"/>
          <w:szCs w:val="28"/>
        </w:rPr>
        <w:t>року.</w:t>
      </w:r>
    </w:p>
    <w:p w:rsidR="006C3EF7" w:rsidRPr="00917902" w:rsidRDefault="006C3EF7" w:rsidP="00082499">
      <w:pPr>
        <w:ind w:firstLine="567"/>
      </w:pPr>
    </w:p>
    <w:p w:rsidR="00082499" w:rsidRDefault="002E715B" w:rsidP="00082499">
      <w:pPr>
        <w:ind w:firstLine="567"/>
        <w:rPr>
          <w:bCs/>
          <w:sz w:val="28"/>
          <w:szCs w:val="28"/>
        </w:rPr>
      </w:pPr>
      <w:r>
        <w:rPr>
          <w:b/>
          <w:bCs/>
          <w:sz w:val="28"/>
          <w:szCs w:val="28"/>
        </w:rPr>
        <w:t xml:space="preserve"> </w:t>
      </w:r>
      <w:r w:rsidR="00811313">
        <w:rPr>
          <w:b/>
          <w:bCs/>
          <w:sz w:val="28"/>
          <w:szCs w:val="28"/>
        </w:rPr>
        <w:t>3</w:t>
      </w:r>
      <w:r w:rsidR="00082499" w:rsidRPr="00082499">
        <w:rPr>
          <w:b/>
          <w:bCs/>
          <w:sz w:val="28"/>
          <w:szCs w:val="28"/>
        </w:rPr>
        <w:t>.</w:t>
      </w:r>
      <w:r w:rsidR="00082499" w:rsidRPr="00842ED3">
        <w:rPr>
          <w:sz w:val="28"/>
          <w:szCs w:val="28"/>
        </w:rPr>
        <w:t xml:space="preserve"> Департаменту </w:t>
      </w:r>
      <w:r w:rsidR="00082499">
        <w:rPr>
          <w:sz w:val="28"/>
          <w:szCs w:val="28"/>
        </w:rPr>
        <w:t>фінансів</w:t>
      </w:r>
      <w:r w:rsidR="00082499" w:rsidRPr="00842ED3">
        <w:rPr>
          <w:sz w:val="28"/>
          <w:szCs w:val="28"/>
        </w:rPr>
        <w:t xml:space="preserve"> Су</w:t>
      </w:r>
      <w:r w:rsidR="00C80158">
        <w:rPr>
          <w:sz w:val="28"/>
          <w:szCs w:val="28"/>
        </w:rPr>
        <w:t>мськ</w:t>
      </w:r>
      <w:r w:rsidR="00364708">
        <w:rPr>
          <w:sz w:val="28"/>
          <w:szCs w:val="28"/>
        </w:rPr>
        <w:t>ої міської ради (</w:t>
      </w:r>
      <w:r w:rsidR="008B0542">
        <w:rPr>
          <w:sz w:val="28"/>
          <w:szCs w:val="28"/>
        </w:rPr>
        <w:t>Лариса СКИРТАЧ</w:t>
      </w:r>
      <w:r w:rsidR="00082499" w:rsidRPr="00842ED3">
        <w:rPr>
          <w:sz w:val="28"/>
          <w:szCs w:val="28"/>
        </w:rPr>
        <w:t xml:space="preserve">) </w:t>
      </w:r>
      <w:r w:rsidR="00082499" w:rsidRPr="00842ED3">
        <w:rPr>
          <w:color w:val="000000"/>
          <w:sz w:val="28"/>
          <w:szCs w:val="28"/>
        </w:rPr>
        <w:t>забе</w:t>
      </w:r>
      <w:r w:rsidR="00082499">
        <w:rPr>
          <w:color w:val="000000"/>
          <w:sz w:val="28"/>
          <w:szCs w:val="28"/>
        </w:rPr>
        <w:t xml:space="preserve">зпечити фінансування із загального фонду Сумської міської ради </w:t>
      </w:r>
      <w:r w:rsidR="00082499" w:rsidRPr="00B01243">
        <w:rPr>
          <w:color w:val="000000"/>
          <w:sz w:val="28"/>
          <w:szCs w:val="28"/>
        </w:rPr>
        <w:t xml:space="preserve">по </w:t>
      </w:r>
      <w:r w:rsidR="00082499" w:rsidRPr="00B01243">
        <w:rPr>
          <w:bCs/>
          <w:color w:val="000000"/>
          <w:sz w:val="28"/>
          <w:szCs w:val="28"/>
        </w:rPr>
        <w:t>КПКВК</w:t>
      </w:r>
      <w:r w:rsidR="00996D36">
        <w:rPr>
          <w:bCs/>
          <w:color w:val="000000"/>
          <w:sz w:val="28"/>
          <w:szCs w:val="28"/>
        </w:rPr>
        <w:t xml:space="preserve"> </w:t>
      </w:r>
      <w:r w:rsidR="00996D36" w:rsidRPr="00996D36">
        <w:rPr>
          <w:bCs/>
          <w:sz w:val="28"/>
          <w:szCs w:val="28"/>
        </w:rPr>
        <w:t>0210180 «Інша діяльність у сфері державного управління»</w:t>
      </w:r>
      <w:r w:rsidR="00082499" w:rsidRPr="00B01243">
        <w:rPr>
          <w:bCs/>
          <w:color w:val="000000"/>
          <w:sz w:val="28"/>
          <w:szCs w:val="28"/>
        </w:rPr>
        <w:t xml:space="preserve"> </w:t>
      </w:r>
      <w:r w:rsidR="00234651">
        <w:rPr>
          <w:bCs/>
          <w:sz w:val="28"/>
          <w:szCs w:val="28"/>
        </w:rPr>
        <w:t xml:space="preserve"> згідно з кошторисом (додаток 2</w:t>
      </w:r>
      <w:r w:rsidR="00082499">
        <w:rPr>
          <w:bCs/>
          <w:sz w:val="28"/>
          <w:szCs w:val="28"/>
        </w:rPr>
        <w:t>).</w:t>
      </w:r>
    </w:p>
    <w:p w:rsidR="001D5ED0" w:rsidRPr="00917902" w:rsidRDefault="001D5ED0" w:rsidP="00082499">
      <w:pPr>
        <w:ind w:firstLine="567"/>
        <w:rPr>
          <w:bCs/>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2E715B">
        <w:t xml:space="preserve"> </w:t>
      </w:r>
      <w:r w:rsidR="00082499">
        <w:rPr>
          <w:b/>
          <w:sz w:val="28"/>
          <w:szCs w:val="28"/>
        </w:rPr>
        <w:t>4</w:t>
      </w:r>
      <w:r>
        <w:rPr>
          <w:sz w:val="28"/>
          <w:szCs w:val="28"/>
        </w:rPr>
        <w:t xml:space="preserve">. </w:t>
      </w:r>
      <w:r>
        <w:rPr>
          <w:color w:val="000000"/>
          <w:sz w:val="28"/>
          <w:szCs w:val="28"/>
        </w:rPr>
        <w:t>Відділу бухгалтерського обліку та звітності Сумс</w:t>
      </w:r>
      <w:r w:rsidR="00C80158">
        <w:rPr>
          <w:color w:val="000000"/>
          <w:sz w:val="28"/>
          <w:szCs w:val="28"/>
        </w:rPr>
        <w:t>ь</w:t>
      </w:r>
      <w:r w:rsidR="00364708">
        <w:rPr>
          <w:color w:val="000000"/>
          <w:sz w:val="28"/>
          <w:szCs w:val="28"/>
        </w:rPr>
        <w:t>кої міської ради (</w:t>
      </w:r>
      <w:r w:rsidR="008B0542">
        <w:rPr>
          <w:color w:val="000000"/>
          <w:sz w:val="28"/>
          <w:szCs w:val="28"/>
        </w:rPr>
        <w:t>Ольга КОСТЕНКО</w:t>
      </w:r>
      <w:r>
        <w:rPr>
          <w:color w:val="000000"/>
          <w:sz w:val="28"/>
          <w:szCs w:val="28"/>
        </w:rPr>
        <w:t>) провести відповідні розрахунки згідно з наданими документами.</w:t>
      </w:r>
    </w:p>
    <w:p w:rsidR="000C15B4" w:rsidRPr="00F759CE" w:rsidRDefault="000C15B4" w:rsidP="0044625D">
      <w:pPr>
        <w:tabs>
          <w:tab w:val="left" w:pos="-180"/>
          <w:tab w:val="left" w:pos="1080"/>
          <w:tab w:val="num" w:pos="1504"/>
        </w:tabs>
        <w:ind w:firstLine="709"/>
        <w:rPr>
          <w:b/>
        </w:rPr>
      </w:pPr>
    </w:p>
    <w:p w:rsidR="0044625D" w:rsidRPr="008B0542" w:rsidRDefault="0044625D" w:rsidP="0044625D">
      <w:pPr>
        <w:tabs>
          <w:tab w:val="left" w:pos="-180"/>
          <w:tab w:val="left" w:pos="1080"/>
          <w:tab w:val="num" w:pos="1504"/>
        </w:tabs>
        <w:ind w:firstLine="709"/>
        <w:rPr>
          <w:sz w:val="28"/>
          <w:szCs w:val="28"/>
        </w:rPr>
      </w:pPr>
      <w:r w:rsidRPr="008B0542">
        <w:rPr>
          <w:b/>
          <w:sz w:val="28"/>
          <w:szCs w:val="28"/>
        </w:rPr>
        <w:t>5</w:t>
      </w:r>
      <w:r w:rsidR="00AA6822" w:rsidRPr="008B0542">
        <w:rPr>
          <w:sz w:val="28"/>
          <w:szCs w:val="28"/>
        </w:rPr>
        <w:t>. </w:t>
      </w:r>
      <w:r w:rsidR="008B0542" w:rsidRPr="008B0542">
        <w:rPr>
          <w:sz w:val="28"/>
          <w:szCs w:val="28"/>
        </w:rPr>
        <w:t>Контроль за виконанням розпорядження покласти на заступників  міського голови згідно з розподілом обов’язків</w:t>
      </w:r>
      <w:r w:rsidR="00364708" w:rsidRPr="008B0542">
        <w:rPr>
          <w:sz w:val="28"/>
          <w:szCs w:val="28"/>
        </w:rPr>
        <w:t>.</w:t>
      </w:r>
    </w:p>
    <w:p w:rsidR="00683F0D" w:rsidRPr="008B0542" w:rsidRDefault="00683F0D" w:rsidP="00683F0D">
      <w:pPr>
        <w:tabs>
          <w:tab w:val="left" w:pos="-180"/>
          <w:tab w:val="left" w:pos="1080"/>
          <w:tab w:val="num" w:pos="1504"/>
        </w:tabs>
        <w:ind w:firstLine="709"/>
        <w:rPr>
          <w:sz w:val="28"/>
          <w:szCs w:val="28"/>
        </w:rPr>
      </w:pPr>
    </w:p>
    <w:p w:rsidR="00B23CBD" w:rsidRDefault="00B23CBD" w:rsidP="00B23CBD">
      <w:pPr>
        <w:pStyle w:val="a3"/>
        <w:tabs>
          <w:tab w:val="left" w:pos="1134"/>
        </w:tabs>
        <w:spacing w:before="0" w:beforeAutospacing="0" w:after="0" w:afterAutospacing="0"/>
        <w:ind w:firstLine="709"/>
        <w:rPr>
          <w:color w:val="auto"/>
          <w:sz w:val="28"/>
          <w:szCs w:val="28"/>
          <w:lang w:val="uk-UA"/>
        </w:rPr>
      </w:pPr>
    </w:p>
    <w:p w:rsidR="00C80158" w:rsidRDefault="00C80158" w:rsidP="00B23CBD">
      <w:pPr>
        <w:pStyle w:val="a3"/>
        <w:tabs>
          <w:tab w:val="left" w:pos="1134"/>
        </w:tabs>
        <w:spacing w:before="0" w:beforeAutospacing="0" w:after="0" w:afterAutospacing="0"/>
        <w:ind w:firstLine="709"/>
        <w:rPr>
          <w:color w:val="auto"/>
          <w:sz w:val="28"/>
          <w:szCs w:val="28"/>
          <w:lang w:val="uk-UA"/>
        </w:rPr>
      </w:pPr>
    </w:p>
    <w:p w:rsidR="00C80158" w:rsidRDefault="00C06501" w:rsidP="00DB4B79">
      <w:pPr>
        <w:tabs>
          <w:tab w:val="left" w:pos="7655"/>
        </w:tabs>
        <w:ind w:right="-171"/>
        <w:rPr>
          <w:b/>
          <w:sz w:val="28"/>
          <w:szCs w:val="28"/>
        </w:rPr>
      </w:pPr>
      <w:r>
        <w:rPr>
          <w:b/>
          <w:sz w:val="28"/>
          <w:szCs w:val="28"/>
        </w:rPr>
        <w:t>Секретар Сумської міської ради</w:t>
      </w:r>
      <w:r>
        <w:rPr>
          <w:b/>
          <w:sz w:val="28"/>
          <w:szCs w:val="28"/>
        </w:rPr>
        <w:tab/>
        <w:t>Артем КОБЗАР</w:t>
      </w:r>
    </w:p>
    <w:p w:rsidR="00DB4B79" w:rsidRDefault="00DB4B79" w:rsidP="00DB4B79">
      <w:pPr>
        <w:tabs>
          <w:tab w:val="left" w:pos="7655"/>
        </w:tabs>
        <w:ind w:right="-171"/>
        <w:rPr>
          <w:b/>
          <w:bCs/>
          <w:sz w:val="28"/>
          <w:szCs w:val="28"/>
        </w:rPr>
      </w:pPr>
    </w:p>
    <w:p w:rsidR="000F6DC6" w:rsidRDefault="000F6DC6" w:rsidP="008A6A79">
      <w:pPr>
        <w:tabs>
          <w:tab w:val="left" w:pos="7655"/>
        </w:tabs>
        <w:ind w:right="-171"/>
        <w:rPr>
          <w:b/>
          <w:bCs/>
          <w:sz w:val="28"/>
          <w:szCs w:val="28"/>
        </w:rPr>
      </w:pPr>
    </w:p>
    <w:p w:rsidR="000A68B7" w:rsidRDefault="00C06501" w:rsidP="00AA3BD9">
      <w:pPr>
        <w:tabs>
          <w:tab w:val="left" w:pos="7655"/>
        </w:tabs>
        <w:ind w:right="-171"/>
      </w:pPr>
      <w:r w:rsidRPr="008B0542">
        <w:t>Купрієнко</w:t>
      </w:r>
    </w:p>
    <w:p w:rsidR="008B0542" w:rsidRPr="008B0542" w:rsidRDefault="008B0542" w:rsidP="00AA3BD9">
      <w:pPr>
        <w:tabs>
          <w:tab w:val="left" w:pos="7655"/>
        </w:tabs>
        <w:ind w:right="-171"/>
      </w:pPr>
      <w:r>
        <w:t>________________________________________________________________________________</w:t>
      </w:r>
    </w:p>
    <w:p w:rsidR="00A56E20" w:rsidRDefault="00C06501" w:rsidP="00D03401">
      <w:pPr>
        <w:widowControl w:val="0"/>
        <w:autoSpaceDE w:val="0"/>
        <w:autoSpaceDN w:val="0"/>
        <w:adjustRightInd w:val="0"/>
        <w:jc w:val="left"/>
      </w:pPr>
      <w:r w:rsidRPr="00842ED3">
        <w:t>Розіслати: згідно зі списком</w:t>
      </w:r>
    </w:p>
    <w:sectPr w:rsidR="00A56E20" w:rsidSect="00DA6F68">
      <w:headerReference w:type="default" r:id="rId9"/>
      <w:pgSz w:w="11906" w:h="16838"/>
      <w:pgMar w:top="284" w:right="70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2B" w:rsidRDefault="002E2F2B" w:rsidP="00DD046B">
      <w:r>
        <w:separator/>
      </w:r>
    </w:p>
  </w:endnote>
  <w:endnote w:type="continuationSeparator" w:id="0">
    <w:p w:rsidR="002E2F2B" w:rsidRDefault="002E2F2B"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2B" w:rsidRDefault="002E2F2B" w:rsidP="00DD046B">
      <w:r>
        <w:separator/>
      </w:r>
    </w:p>
  </w:footnote>
  <w:footnote w:type="continuationSeparator" w:id="0">
    <w:p w:rsidR="002E2F2B" w:rsidRDefault="002E2F2B"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F53B05"/>
    <w:multiLevelType w:val="multilevel"/>
    <w:tmpl w:val="B018F722"/>
    <w:lvl w:ilvl="0">
      <w:start w:val="1"/>
      <w:numFmt w:val="decimal"/>
      <w:lvlText w:val="%1."/>
      <w:lvlJc w:val="left"/>
      <w:pPr>
        <w:ind w:left="1080" w:hanging="375"/>
      </w:pPr>
      <w:rPr>
        <w:rFonts w:hint="default"/>
        <w:b/>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6"/>
  </w:num>
  <w:num w:numId="4">
    <w:abstractNumId w:val="7"/>
  </w:num>
  <w:num w:numId="5">
    <w:abstractNumId w:val="9"/>
  </w:num>
  <w:num w:numId="6">
    <w:abstractNumId w:val="4"/>
  </w:num>
  <w:num w:numId="7">
    <w:abstractNumId w:val="8"/>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B7"/>
    <w:rsid w:val="00014F2B"/>
    <w:rsid w:val="00040FC4"/>
    <w:rsid w:val="000571FB"/>
    <w:rsid w:val="00071DAB"/>
    <w:rsid w:val="00082499"/>
    <w:rsid w:val="00084CF3"/>
    <w:rsid w:val="000A68B7"/>
    <w:rsid w:val="000A6BC3"/>
    <w:rsid w:val="000C15B4"/>
    <w:rsid w:val="000C25F3"/>
    <w:rsid w:val="000D3F8D"/>
    <w:rsid w:val="000F5DE2"/>
    <w:rsid w:val="000F6DC6"/>
    <w:rsid w:val="001208E3"/>
    <w:rsid w:val="001219CA"/>
    <w:rsid w:val="001321AA"/>
    <w:rsid w:val="00133C90"/>
    <w:rsid w:val="00135514"/>
    <w:rsid w:val="00151796"/>
    <w:rsid w:val="00163AD4"/>
    <w:rsid w:val="00177CCF"/>
    <w:rsid w:val="0018704E"/>
    <w:rsid w:val="001900F2"/>
    <w:rsid w:val="001930A0"/>
    <w:rsid w:val="00195948"/>
    <w:rsid w:val="001A0674"/>
    <w:rsid w:val="001A1260"/>
    <w:rsid w:val="001A6BD4"/>
    <w:rsid w:val="001B2BF4"/>
    <w:rsid w:val="001C0F9E"/>
    <w:rsid w:val="001C71CF"/>
    <w:rsid w:val="001D5ED0"/>
    <w:rsid w:val="001E0E5E"/>
    <w:rsid w:val="001F3725"/>
    <w:rsid w:val="00201DE8"/>
    <w:rsid w:val="00212AC7"/>
    <w:rsid w:val="002216E3"/>
    <w:rsid w:val="002227E7"/>
    <w:rsid w:val="00223057"/>
    <w:rsid w:val="00231F8F"/>
    <w:rsid w:val="00234651"/>
    <w:rsid w:val="00266B16"/>
    <w:rsid w:val="00267B46"/>
    <w:rsid w:val="002742EB"/>
    <w:rsid w:val="002A2A5C"/>
    <w:rsid w:val="002A4107"/>
    <w:rsid w:val="002A423C"/>
    <w:rsid w:val="002B33B4"/>
    <w:rsid w:val="002B4F53"/>
    <w:rsid w:val="002E2F2B"/>
    <w:rsid w:val="002E37AC"/>
    <w:rsid w:val="002E715B"/>
    <w:rsid w:val="002F1EFE"/>
    <w:rsid w:val="002F634F"/>
    <w:rsid w:val="002F796C"/>
    <w:rsid w:val="003113F6"/>
    <w:rsid w:val="00322EBF"/>
    <w:rsid w:val="0032757A"/>
    <w:rsid w:val="00330D4A"/>
    <w:rsid w:val="0033190A"/>
    <w:rsid w:val="00332F12"/>
    <w:rsid w:val="00346039"/>
    <w:rsid w:val="00362863"/>
    <w:rsid w:val="00362875"/>
    <w:rsid w:val="00364708"/>
    <w:rsid w:val="00376E9A"/>
    <w:rsid w:val="003779BD"/>
    <w:rsid w:val="0038247A"/>
    <w:rsid w:val="00391AB6"/>
    <w:rsid w:val="003A280B"/>
    <w:rsid w:val="003B0CB9"/>
    <w:rsid w:val="003B5013"/>
    <w:rsid w:val="003B6F05"/>
    <w:rsid w:val="003C20CE"/>
    <w:rsid w:val="003C25B5"/>
    <w:rsid w:val="003D352F"/>
    <w:rsid w:val="003F651A"/>
    <w:rsid w:val="00405624"/>
    <w:rsid w:val="0040644C"/>
    <w:rsid w:val="00406796"/>
    <w:rsid w:val="00412B62"/>
    <w:rsid w:val="00426A84"/>
    <w:rsid w:val="004404C4"/>
    <w:rsid w:val="0044625D"/>
    <w:rsid w:val="004501FF"/>
    <w:rsid w:val="004634AE"/>
    <w:rsid w:val="004673FA"/>
    <w:rsid w:val="004763C7"/>
    <w:rsid w:val="00496C00"/>
    <w:rsid w:val="004B76BE"/>
    <w:rsid w:val="004C561A"/>
    <w:rsid w:val="004F2944"/>
    <w:rsid w:val="00517D80"/>
    <w:rsid w:val="00544069"/>
    <w:rsid w:val="005524C0"/>
    <w:rsid w:val="005556C2"/>
    <w:rsid w:val="00564672"/>
    <w:rsid w:val="005655B8"/>
    <w:rsid w:val="00572CAC"/>
    <w:rsid w:val="00584D86"/>
    <w:rsid w:val="00595654"/>
    <w:rsid w:val="00596D23"/>
    <w:rsid w:val="005D0D02"/>
    <w:rsid w:val="005D1DE7"/>
    <w:rsid w:val="005D6B01"/>
    <w:rsid w:val="005E54A3"/>
    <w:rsid w:val="005F316D"/>
    <w:rsid w:val="005F3427"/>
    <w:rsid w:val="0060015F"/>
    <w:rsid w:val="00602D00"/>
    <w:rsid w:val="00631E73"/>
    <w:rsid w:val="006418A9"/>
    <w:rsid w:val="00641D3F"/>
    <w:rsid w:val="00642A1F"/>
    <w:rsid w:val="0065100F"/>
    <w:rsid w:val="00652D36"/>
    <w:rsid w:val="00665692"/>
    <w:rsid w:val="00672A61"/>
    <w:rsid w:val="00682018"/>
    <w:rsid w:val="00683F0D"/>
    <w:rsid w:val="00691987"/>
    <w:rsid w:val="00692110"/>
    <w:rsid w:val="006A454A"/>
    <w:rsid w:val="006B4A19"/>
    <w:rsid w:val="006C3EF7"/>
    <w:rsid w:val="006C42EE"/>
    <w:rsid w:val="006E778A"/>
    <w:rsid w:val="006F477B"/>
    <w:rsid w:val="007013CD"/>
    <w:rsid w:val="007036C0"/>
    <w:rsid w:val="00714AF6"/>
    <w:rsid w:val="00722794"/>
    <w:rsid w:val="00731625"/>
    <w:rsid w:val="0073449B"/>
    <w:rsid w:val="00741710"/>
    <w:rsid w:val="00743963"/>
    <w:rsid w:val="00744607"/>
    <w:rsid w:val="00746779"/>
    <w:rsid w:val="0076288F"/>
    <w:rsid w:val="007725B6"/>
    <w:rsid w:val="00773247"/>
    <w:rsid w:val="00774E65"/>
    <w:rsid w:val="00775564"/>
    <w:rsid w:val="00776352"/>
    <w:rsid w:val="00780369"/>
    <w:rsid w:val="00783563"/>
    <w:rsid w:val="0078756A"/>
    <w:rsid w:val="00794589"/>
    <w:rsid w:val="007A2B64"/>
    <w:rsid w:val="007B107B"/>
    <w:rsid w:val="007C6810"/>
    <w:rsid w:val="007D7554"/>
    <w:rsid w:val="007E18C3"/>
    <w:rsid w:val="007F1376"/>
    <w:rsid w:val="00800625"/>
    <w:rsid w:val="008012F8"/>
    <w:rsid w:val="00811313"/>
    <w:rsid w:val="0083742E"/>
    <w:rsid w:val="00845E92"/>
    <w:rsid w:val="00846A89"/>
    <w:rsid w:val="00846F04"/>
    <w:rsid w:val="008477F3"/>
    <w:rsid w:val="008508CD"/>
    <w:rsid w:val="00877EB2"/>
    <w:rsid w:val="008A6616"/>
    <w:rsid w:val="008A6A79"/>
    <w:rsid w:val="008B0542"/>
    <w:rsid w:val="008B7CA2"/>
    <w:rsid w:val="008C4295"/>
    <w:rsid w:val="008C4B9D"/>
    <w:rsid w:val="008D436B"/>
    <w:rsid w:val="008D4824"/>
    <w:rsid w:val="008E04A1"/>
    <w:rsid w:val="008E319B"/>
    <w:rsid w:val="008E6F0E"/>
    <w:rsid w:val="008E7087"/>
    <w:rsid w:val="0090075E"/>
    <w:rsid w:val="00903EC3"/>
    <w:rsid w:val="00907A2A"/>
    <w:rsid w:val="00913B65"/>
    <w:rsid w:val="0091499B"/>
    <w:rsid w:val="00917902"/>
    <w:rsid w:val="00917E35"/>
    <w:rsid w:val="00935387"/>
    <w:rsid w:val="009425D6"/>
    <w:rsid w:val="00944E0B"/>
    <w:rsid w:val="00957658"/>
    <w:rsid w:val="00964647"/>
    <w:rsid w:val="00976C7F"/>
    <w:rsid w:val="00981F04"/>
    <w:rsid w:val="00984BE8"/>
    <w:rsid w:val="009941EA"/>
    <w:rsid w:val="00996D36"/>
    <w:rsid w:val="009B2622"/>
    <w:rsid w:val="009C0892"/>
    <w:rsid w:val="009D1C18"/>
    <w:rsid w:val="009D385C"/>
    <w:rsid w:val="009E382E"/>
    <w:rsid w:val="009E6E4D"/>
    <w:rsid w:val="009F3FF3"/>
    <w:rsid w:val="00A06597"/>
    <w:rsid w:val="00A07EBE"/>
    <w:rsid w:val="00A1233C"/>
    <w:rsid w:val="00A15C05"/>
    <w:rsid w:val="00A42897"/>
    <w:rsid w:val="00A47568"/>
    <w:rsid w:val="00A56E20"/>
    <w:rsid w:val="00A75A98"/>
    <w:rsid w:val="00A764B4"/>
    <w:rsid w:val="00A94AE3"/>
    <w:rsid w:val="00A95D43"/>
    <w:rsid w:val="00AA254A"/>
    <w:rsid w:val="00AA3616"/>
    <w:rsid w:val="00AA3BCD"/>
    <w:rsid w:val="00AA3BD9"/>
    <w:rsid w:val="00AA6822"/>
    <w:rsid w:val="00AA6CC9"/>
    <w:rsid w:val="00AB77B9"/>
    <w:rsid w:val="00AC533B"/>
    <w:rsid w:val="00AD0673"/>
    <w:rsid w:val="00AF587D"/>
    <w:rsid w:val="00B00329"/>
    <w:rsid w:val="00B04BF0"/>
    <w:rsid w:val="00B069DE"/>
    <w:rsid w:val="00B14D59"/>
    <w:rsid w:val="00B213E1"/>
    <w:rsid w:val="00B23002"/>
    <w:rsid w:val="00B23CBD"/>
    <w:rsid w:val="00B31C30"/>
    <w:rsid w:val="00B33FA5"/>
    <w:rsid w:val="00B41236"/>
    <w:rsid w:val="00B423DA"/>
    <w:rsid w:val="00B515CA"/>
    <w:rsid w:val="00B53670"/>
    <w:rsid w:val="00B675EA"/>
    <w:rsid w:val="00B71E1B"/>
    <w:rsid w:val="00B82DB7"/>
    <w:rsid w:val="00BA6FB5"/>
    <w:rsid w:val="00BB07A9"/>
    <w:rsid w:val="00BB2536"/>
    <w:rsid w:val="00BB4A47"/>
    <w:rsid w:val="00BB6706"/>
    <w:rsid w:val="00BC2A4E"/>
    <w:rsid w:val="00BD128E"/>
    <w:rsid w:val="00BE1DA6"/>
    <w:rsid w:val="00BF0750"/>
    <w:rsid w:val="00BF1B40"/>
    <w:rsid w:val="00BF2F7E"/>
    <w:rsid w:val="00BF6E66"/>
    <w:rsid w:val="00C06501"/>
    <w:rsid w:val="00C06A1D"/>
    <w:rsid w:val="00C100F0"/>
    <w:rsid w:val="00C103C6"/>
    <w:rsid w:val="00C27AC8"/>
    <w:rsid w:val="00C516A5"/>
    <w:rsid w:val="00C62083"/>
    <w:rsid w:val="00C65DE0"/>
    <w:rsid w:val="00C7613F"/>
    <w:rsid w:val="00C80158"/>
    <w:rsid w:val="00C83BF1"/>
    <w:rsid w:val="00C857ED"/>
    <w:rsid w:val="00CA519B"/>
    <w:rsid w:val="00CC1232"/>
    <w:rsid w:val="00CD2152"/>
    <w:rsid w:val="00CE2B51"/>
    <w:rsid w:val="00D03401"/>
    <w:rsid w:val="00D065B2"/>
    <w:rsid w:val="00D065ED"/>
    <w:rsid w:val="00D126C8"/>
    <w:rsid w:val="00D12B0F"/>
    <w:rsid w:val="00D43EED"/>
    <w:rsid w:val="00D62EAC"/>
    <w:rsid w:val="00D72508"/>
    <w:rsid w:val="00D77BB5"/>
    <w:rsid w:val="00D92E0B"/>
    <w:rsid w:val="00DA6F68"/>
    <w:rsid w:val="00DB4B79"/>
    <w:rsid w:val="00DD046B"/>
    <w:rsid w:val="00DD59E1"/>
    <w:rsid w:val="00DD75A9"/>
    <w:rsid w:val="00DE63EB"/>
    <w:rsid w:val="00DF1B14"/>
    <w:rsid w:val="00DF24AE"/>
    <w:rsid w:val="00E06347"/>
    <w:rsid w:val="00E249B4"/>
    <w:rsid w:val="00E34B28"/>
    <w:rsid w:val="00E37E86"/>
    <w:rsid w:val="00E417C2"/>
    <w:rsid w:val="00E52798"/>
    <w:rsid w:val="00E7244A"/>
    <w:rsid w:val="00E81101"/>
    <w:rsid w:val="00E86991"/>
    <w:rsid w:val="00E908F5"/>
    <w:rsid w:val="00EA0BC5"/>
    <w:rsid w:val="00EA1F2D"/>
    <w:rsid w:val="00EB14EF"/>
    <w:rsid w:val="00ED455C"/>
    <w:rsid w:val="00EE5B30"/>
    <w:rsid w:val="00EF1765"/>
    <w:rsid w:val="00F07D71"/>
    <w:rsid w:val="00F20BF1"/>
    <w:rsid w:val="00F3252A"/>
    <w:rsid w:val="00F44DA5"/>
    <w:rsid w:val="00F505F6"/>
    <w:rsid w:val="00F50CF5"/>
    <w:rsid w:val="00F56144"/>
    <w:rsid w:val="00F60D9E"/>
    <w:rsid w:val="00F71228"/>
    <w:rsid w:val="00F759CE"/>
    <w:rsid w:val="00F80336"/>
    <w:rsid w:val="00F849D4"/>
    <w:rsid w:val="00F873F1"/>
    <w:rsid w:val="00FA42EE"/>
    <w:rsid w:val="00FA6C19"/>
    <w:rsid w:val="00FB043B"/>
    <w:rsid w:val="00FB1A7F"/>
    <w:rsid w:val="00FC225A"/>
    <w:rsid w:val="00FD0383"/>
    <w:rsid w:val="00FE1398"/>
    <w:rsid w:val="00FF0126"/>
    <w:rsid w:val="00FF5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6A13"/>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unhideWhenUsed/>
    <w:rsid w:val="00C10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CF5D-91EA-47F7-A733-869D1E1F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Words>
  <Characters>1430</Characters>
  <Application>Microsoft Office Word</Application>
  <DocSecurity>4</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Рикова Вікторія Олександрівна</cp:lastModifiedBy>
  <cp:revision>2</cp:revision>
  <cp:lastPrinted>2024-11-25T09:34:00Z</cp:lastPrinted>
  <dcterms:created xsi:type="dcterms:W3CDTF">2025-11-27T08:40:00Z</dcterms:created>
  <dcterms:modified xsi:type="dcterms:W3CDTF">2025-11-27T08:40:00Z</dcterms:modified>
</cp:coreProperties>
</file>